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CCFF2" w14:textId="77777777" w:rsidR="00FE2DA9" w:rsidRPr="003B72B9" w:rsidRDefault="00DE70F6" w:rsidP="00DE70F6">
      <w:pPr>
        <w:autoSpaceDE w:val="0"/>
        <w:autoSpaceDN w:val="0"/>
        <w:adjustRightInd/>
        <w:spacing w:line="300" w:lineRule="exact"/>
        <w:ind w:left="405" w:hangingChars="200" w:hanging="405"/>
        <w:jc w:val="left"/>
        <w:rPr>
          <w:rFonts w:asciiTheme="minorEastAsia" w:eastAsiaTheme="minorEastAsia" w:hAnsiTheme="minorEastAsia" w:cs="Times New Roman"/>
          <w:b/>
          <w:spacing w:val="2"/>
        </w:rPr>
      </w:pPr>
      <w:r w:rsidRPr="003B72B9">
        <w:rPr>
          <w:rFonts w:asciiTheme="minorEastAsia" w:eastAsiaTheme="minorEastAsia" w:hAnsiTheme="minorEastAsia" w:cs="Times New Roman" w:hint="eastAsia"/>
          <w:b/>
          <w:color w:val="auto"/>
          <w:szCs w:val="24"/>
        </w:rPr>
        <w:t>第</w:t>
      </w:r>
      <w:r w:rsidR="00A52955" w:rsidRPr="003B72B9">
        <w:rPr>
          <w:rFonts w:asciiTheme="minorEastAsia" w:eastAsiaTheme="minorEastAsia" w:hAnsiTheme="minorEastAsia" w:cs="Times New Roman" w:hint="eastAsia"/>
          <w:b/>
          <w:color w:val="auto"/>
          <w:szCs w:val="24"/>
        </w:rPr>
        <w:t>10</w:t>
      </w:r>
      <w:r w:rsidRPr="003B72B9">
        <w:rPr>
          <w:rFonts w:asciiTheme="minorEastAsia" w:eastAsiaTheme="minorEastAsia" w:hAnsiTheme="minorEastAsia" w:cs="Times New Roman" w:hint="eastAsia"/>
          <w:b/>
          <w:color w:val="auto"/>
          <w:szCs w:val="24"/>
        </w:rPr>
        <w:t>号様式</w:t>
      </w:r>
    </w:p>
    <w:p w14:paraId="593251A7" w14:textId="77777777"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</w:p>
    <w:p w14:paraId="7A734C3B" w14:textId="77777777" w:rsidR="00FE2DA9" w:rsidRPr="00A52955" w:rsidRDefault="00FE2DA9" w:rsidP="00DE70F6">
      <w:pPr>
        <w:autoSpaceDE w:val="0"/>
        <w:autoSpaceDN w:val="0"/>
        <w:adjustRightInd/>
        <w:spacing w:line="300" w:lineRule="exact"/>
        <w:jc w:val="center"/>
        <w:rPr>
          <w:rFonts w:asciiTheme="minorEastAsia" w:eastAsiaTheme="minorEastAsia" w:hAnsiTheme="minorEastAsia" w:cs="Times New Roman"/>
          <w:spacing w:val="2"/>
        </w:rPr>
      </w:pPr>
      <w:r w:rsidRPr="00A52955">
        <w:rPr>
          <w:rFonts w:asciiTheme="minorEastAsia" w:eastAsiaTheme="minorEastAsia" w:hAnsiTheme="minorEastAsia" w:cs="ＭＳ Ｐゴシック" w:hint="eastAsia"/>
          <w:sz w:val="24"/>
          <w:szCs w:val="24"/>
        </w:rPr>
        <w:t>一般競争入札参加資格審査申請書記載事項変更届</w:t>
      </w:r>
    </w:p>
    <w:p w14:paraId="34406819" w14:textId="77777777"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</w:p>
    <w:p w14:paraId="25E659E1" w14:textId="77777777"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</w:p>
    <w:p w14:paraId="1112DB91" w14:textId="2B9B977F"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  <w:r w:rsidRPr="00A52955">
        <w:rPr>
          <w:rFonts w:asciiTheme="minorEastAsia" w:eastAsiaTheme="minorEastAsia" w:hAnsiTheme="minorEastAsia" w:cs="ＭＳ Ｐゴシック" w:hint="eastAsia"/>
        </w:rPr>
        <w:t xml:space="preserve">　</w:t>
      </w:r>
      <w:r w:rsidR="00C47AA1" w:rsidRPr="00A52955">
        <w:rPr>
          <w:rFonts w:asciiTheme="minorEastAsia" w:eastAsiaTheme="minorEastAsia" w:hAnsiTheme="minorEastAsia" w:cs="ＭＳ Ｐゴシック" w:hint="eastAsia"/>
        </w:rPr>
        <w:t>令和</w:t>
      </w:r>
      <w:r w:rsidR="00733937">
        <w:rPr>
          <w:rFonts w:asciiTheme="minorEastAsia" w:eastAsiaTheme="minorEastAsia" w:hAnsiTheme="minorEastAsia" w:cs="ＭＳ Ｐゴシック" w:hint="eastAsia"/>
        </w:rPr>
        <w:t>８</w:t>
      </w:r>
      <w:r w:rsidR="009D5310" w:rsidRPr="00A52955">
        <w:rPr>
          <w:rFonts w:asciiTheme="minorEastAsia" w:eastAsiaTheme="minorEastAsia" w:hAnsiTheme="minorEastAsia" w:cs="ＭＳ Ｐゴシック" w:hint="eastAsia"/>
        </w:rPr>
        <w:t>年度</w:t>
      </w:r>
      <w:r w:rsidR="00D97055" w:rsidRPr="00A52955">
        <w:rPr>
          <w:rFonts w:asciiTheme="minorEastAsia" w:eastAsiaTheme="minorEastAsia" w:hAnsiTheme="minorEastAsia" w:cs="ＭＳ Ｐゴシック" w:hint="eastAsia"/>
        </w:rPr>
        <w:t>監査支援及び現地事務局調査</w:t>
      </w:r>
      <w:r w:rsidR="009D5310" w:rsidRPr="00A52955">
        <w:rPr>
          <w:rFonts w:asciiTheme="minorEastAsia" w:eastAsiaTheme="minorEastAsia" w:hAnsiTheme="minorEastAsia" w:cs="ＭＳ Ｐゴシック" w:hint="eastAsia"/>
        </w:rPr>
        <w:t>業務</w:t>
      </w:r>
      <w:r w:rsidR="00931392" w:rsidRPr="00A52955">
        <w:rPr>
          <w:rFonts w:asciiTheme="minorEastAsia" w:eastAsiaTheme="minorEastAsia" w:hAnsiTheme="minorEastAsia" w:cs="ＭＳ Ｐゴシック" w:hint="eastAsia"/>
        </w:rPr>
        <w:t>（その</w:t>
      </w:r>
      <w:r w:rsidR="00BD6D99">
        <w:rPr>
          <w:rFonts w:asciiTheme="minorEastAsia" w:eastAsiaTheme="minorEastAsia" w:hAnsiTheme="minorEastAsia" w:cs="ＭＳ Ｐゴシック" w:hint="eastAsia"/>
        </w:rPr>
        <w:t>２</w:t>
      </w:r>
      <w:r w:rsidR="00931392" w:rsidRPr="00A52955">
        <w:rPr>
          <w:rFonts w:asciiTheme="minorEastAsia" w:eastAsiaTheme="minorEastAsia" w:hAnsiTheme="minorEastAsia" w:cs="ＭＳ Ｐゴシック" w:hint="eastAsia"/>
        </w:rPr>
        <w:t>）</w:t>
      </w:r>
      <w:r w:rsidRPr="00A52955">
        <w:rPr>
          <w:rFonts w:asciiTheme="minorEastAsia" w:eastAsiaTheme="minorEastAsia" w:hAnsiTheme="minorEastAsia" w:cs="ＭＳ Ｐゴシック" w:hint="eastAsia"/>
        </w:rPr>
        <w:t>に係る一般競争入札参加資格に変更があったので申請します。</w:t>
      </w:r>
    </w:p>
    <w:p w14:paraId="1B7E0073" w14:textId="77777777"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  <w:r w:rsidRPr="00A52955">
        <w:rPr>
          <w:rFonts w:asciiTheme="minorEastAsia" w:eastAsiaTheme="minorEastAsia" w:hAnsiTheme="minorEastAsia" w:cs="ＭＳ Ｐゴシック" w:hint="eastAsia"/>
        </w:rPr>
        <w:t xml:space="preserve">　</w:t>
      </w:r>
    </w:p>
    <w:p w14:paraId="4BE40D26" w14:textId="77777777"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</w:p>
    <w:p w14:paraId="06D94EB0" w14:textId="77777777"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</w:p>
    <w:p w14:paraId="59AC6E48" w14:textId="77777777" w:rsidR="00FE2DA9" w:rsidRPr="00A52955" w:rsidRDefault="00C47AA1" w:rsidP="00DE70F6">
      <w:pPr>
        <w:autoSpaceDE w:val="0"/>
        <w:autoSpaceDN w:val="0"/>
        <w:adjustRightInd/>
        <w:spacing w:line="300" w:lineRule="exact"/>
        <w:jc w:val="right"/>
        <w:rPr>
          <w:rFonts w:asciiTheme="minorEastAsia" w:eastAsiaTheme="minorEastAsia" w:hAnsiTheme="minorEastAsia" w:cs="Times New Roman"/>
          <w:spacing w:val="2"/>
        </w:rPr>
      </w:pPr>
      <w:r w:rsidRPr="00A52955">
        <w:rPr>
          <w:rFonts w:asciiTheme="minorEastAsia" w:eastAsiaTheme="minorEastAsia" w:hAnsiTheme="minorEastAsia" w:cs="ＭＳ Ｐゴシック" w:hint="eastAsia"/>
        </w:rPr>
        <w:t xml:space="preserve">　</w:t>
      </w:r>
      <w:r w:rsidR="00FE2DA9" w:rsidRPr="00A52955">
        <w:rPr>
          <w:rFonts w:asciiTheme="minorEastAsia" w:eastAsiaTheme="minorEastAsia" w:hAnsiTheme="minorEastAsia" w:cs="ＭＳ Ｐゴシック" w:hint="eastAsia"/>
        </w:rPr>
        <w:t xml:space="preserve">　　年　　月　　日  </w:t>
      </w:r>
    </w:p>
    <w:p w14:paraId="470FB0C6" w14:textId="77777777"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</w:p>
    <w:p w14:paraId="3FFD75FE" w14:textId="77777777"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  <w:r w:rsidRPr="00A52955">
        <w:rPr>
          <w:rFonts w:asciiTheme="minorEastAsia" w:eastAsiaTheme="minorEastAsia" w:hAnsiTheme="minorEastAsia" w:cs="ＭＳ Ｐゴシック" w:hint="eastAsia"/>
        </w:rPr>
        <w:t xml:space="preserve">　京都府知事　　様</w:t>
      </w:r>
    </w:p>
    <w:p w14:paraId="79A477D9" w14:textId="77777777"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</w:p>
    <w:p w14:paraId="3596B339" w14:textId="77777777" w:rsidR="00FE2DA9" w:rsidRPr="00A52955" w:rsidRDefault="00FE2DA9" w:rsidP="00DE70F6">
      <w:pPr>
        <w:autoSpaceDE w:val="0"/>
        <w:autoSpaceDN w:val="0"/>
        <w:adjustRightInd/>
        <w:spacing w:line="300" w:lineRule="exact"/>
        <w:ind w:firstLineChars="1700" w:firstLine="3494"/>
        <w:rPr>
          <w:rFonts w:asciiTheme="minorEastAsia" w:eastAsiaTheme="minorEastAsia" w:hAnsiTheme="minorEastAsia" w:cs="Times New Roman"/>
          <w:spacing w:val="2"/>
        </w:rPr>
      </w:pPr>
      <w:r w:rsidRPr="00A52955">
        <w:rPr>
          <w:rFonts w:asciiTheme="minorEastAsia" w:eastAsiaTheme="minorEastAsia" w:hAnsiTheme="minorEastAsia" w:cs="Times New Roman" w:hint="eastAsia"/>
          <w:spacing w:val="2"/>
        </w:rPr>
        <w:t>（変更前）　　　　　　　　　　　　　（変更後）</w:t>
      </w:r>
    </w:p>
    <w:p w14:paraId="7166610E" w14:textId="77777777"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</w:p>
    <w:p w14:paraId="7FA63DA2" w14:textId="77777777" w:rsidR="00FE2DA9" w:rsidRPr="00A52955" w:rsidRDefault="00FE2DA9" w:rsidP="00DE70F6">
      <w:pPr>
        <w:autoSpaceDE w:val="0"/>
        <w:autoSpaceDN w:val="0"/>
        <w:adjustRightInd/>
        <w:spacing w:line="300" w:lineRule="exact"/>
        <w:ind w:firstLineChars="400" w:firstLine="806"/>
        <w:rPr>
          <w:rFonts w:asciiTheme="minorEastAsia" w:eastAsiaTheme="minorEastAsia" w:hAnsiTheme="minorEastAsia" w:cs="Times New Roman"/>
          <w:spacing w:val="2"/>
        </w:rPr>
      </w:pPr>
      <w:r w:rsidRPr="00A52955">
        <w:rPr>
          <w:rFonts w:asciiTheme="minorEastAsia" w:eastAsiaTheme="minorEastAsia" w:hAnsiTheme="minorEastAsia" w:cs="ＭＳ Ｐゴシック" w:hint="eastAsia"/>
        </w:rPr>
        <w:t xml:space="preserve">住所又は所在地　</w:t>
      </w:r>
    </w:p>
    <w:p w14:paraId="27977141" w14:textId="77777777"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</w:p>
    <w:p w14:paraId="77E098C3" w14:textId="77777777"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</w:p>
    <w:p w14:paraId="7E515BFC" w14:textId="77777777"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</w:p>
    <w:p w14:paraId="1242C929" w14:textId="77777777" w:rsidR="00FE2DA9" w:rsidRPr="00A52955" w:rsidRDefault="00FE2DA9" w:rsidP="00DE70F6">
      <w:pPr>
        <w:autoSpaceDE w:val="0"/>
        <w:autoSpaceDN w:val="0"/>
        <w:adjustRightInd/>
        <w:spacing w:line="300" w:lineRule="exact"/>
        <w:ind w:firstLineChars="100" w:firstLine="172"/>
        <w:rPr>
          <w:rFonts w:asciiTheme="minorEastAsia" w:eastAsiaTheme="minorEastAsia" w:hAnsiTheme="minorEastAsia" w:cs="Times New Roman"/>
          <w:spacing w:val="2"/>
        </w:rPr>
      </w:pPr>
      <w:r w:rsidRPr="00A52955">
        <w:rPr>
          <w:rFonts w:asciiTheme="minorEastAsia" w:eastAsiaTheme="minorEastAsia" w:hAnsiTheme="minorEastAsia" w:cs="ＭＳ Ｐゴシック" w:hint="eastAsia"/>
          <w:sz w:val="18"/>
          <w:szCs w:val="18"/>
        </w:rPr>
        <w:t xml:space="preserve">　　　　　　ふ　り　が　な</w:t>
      </w:r>
    </w:p>
    <w:p w14:paraId="272BF20D" w14:textId="77777777" w:rsidR="00FE2DA9" w:rsidRPr="00A52955" w:rsidRDefault="00FE2DA9" w:rsidP="003B72B9">
      <w:pPr>
        <w:autoSpaceDE w:val="0"/>
        <w:autoSpaceDN w:val="0"/>
        <w:adjustRightInd/>
        <w:spacing w:line="300" w:lineRule="exact"/>
        <w:ind w:firstLineChars="600" w:firstLine="1209"/>
        <w:rPr>
          <w:rFonts w:asciiTheme="minorEastAsia" w:eastAsiaTheme="minorEastAsia" w:hAnsiTheme="minorEastAsia" w:cs="Times New Roman"/>
          <w:spacing w:val="2"/>
        </w:rPr>
      </w:pPr>
      <w:r w:rsidRPr="00A52955">
        <w:rPr>
          <w:rFonts w:asciiTheme="minorEastAsia" w:eastAsiaTheme="minorEastAsia" w:hAnsiTheme="minorEastAsia" w:cs="ＭＳ Ｐゴシック" w:hint="eastAsia"/>
        </w:rPr>
        <w:t>商号又は名称</w:t>
      </w:r>
      <w:r w:rsidRPr="00A52955">
        <w:rPr>
          <w:rFonts w:asciiTheme="minorEastAsia" w:eastAsiaTheme="minorEastAsia" w:hAnsiTheme="minorEastAsia" w:cs="ＭＳ Ｐゴシック"/>
        </w:rPr>
        <w:br/>
      </w:r>
    </w:p>
    <w:p w14:paraId="5BF1B37D" w14:textId="77777777" w:rsidR="00FE2DA9" w:rsidRPr="00A52955" w:rsidRDefault="00FE2DA9" w:rsidP="00DE70F6">
      <w:pPr>
        <w:autoSpaceDE w:val="0"/>
        <w:autoSpaceDN w:val="0"/>
        <w:adjustRightInd/>
        <w:spacing w:line="300" w:lineRule="exact"/>
        <w:ind w:firstLineChars="400" w:firstLine="822"/>
        <w:rPr>
          <w:rFonts w:asciiTheme="minorEastAsia" w:eastAsiaTheme="minorEastAsia" w:hAnsiTheme="minorEastAsia" w:cs="Times New Roman"/>
          <w:spacing w:val="2"/>
        </w:rPr>
      </w:pPr>
    </w:p>
    <w:p w14:paraId="627FA949" w14:textId="77777777" w:rsidR="00FE2DA9" w:rsidRPr="00A52955" w:rsidRDefault="00FE2DA9" w:rsidP="00DE70F6">
      <w:pPr>
        <w:autoSpaceDE w:val="0"/>
        <w:autoSpaceDN w:val="0"/>
        <w:adjustRightInd/>
        <w:spacing w:line="300" w:lineRule="exact"/>
        <w:ind w:firstLineChars="400" w:firstLine="822"/>
        <w:rPr>
          <w:rFonts w:asciiTheme="minorEastAsia" w:eastAsiaTheme="minorEastAsia" w:hAnsiTheme="minorEastAsia" w:cs="Times New Roman"/>
          <w:spacing w:val="2"/>
        </w:rPr>
      </w:pPr>
    </w:p>
    <w:p w14:paraId="568E3E6B" w14:textId="77777777"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Times New Roman"/>
          <w:spacing w:val="2"/>
        </w:rPr>
      </w:pPr>
      <w:r w:rsidRPr="00A52955">
        <w:rPr>
          <w:rFonts w:asciiTheme="minorEastAsia" w:eastAsiaTheme="minorEastAsia" w:hAnsiTheme="minorEastAsia" w:cs="ＭＳ Ｐゴシック" w:hint="eastAsia"/>
          <w:sz w:val="18"/>
          <w:szCs w:val="18"/>
        </w:rPr>
        <w:t xml:space="preserve">　　　　　　　ふ　り　が　な</w:t>
      </w:r>
    </w:p>
    <w:p w14:paraId="29FD741A" w14:textId="77777777" w:rsidR="00FE2DA9" w:rsidRPr="00A52955" w:rsidRDefault="00FE2DA9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ＭＳ Ｐゴシック"/>
        </w:rPr>
      </w:pPr>
      <w:r w:rsidRPr="00A52955">
        <w:rPr>
          <w:rFonts w:asciiTheme="minorEastAsia" w:eastAsiaTheme="minorEastAsia" w:hAnsiTheme="minorEastAsia" w:cs="ＭＳ Ｐゴシック" w:hint="eastAsia"/>
        </w:rPr>
        <w:t xml:space="preserve">　　　　　　代表者の職・氏名</w:t>
      </w:r>
    </w:p>
    <w:p w14:paraId="7B5BCC21" w14:textId="77777777" w:rsidR="003E6FA5" w:rsidRPr="00A52955" w:rsidRDefault="003E6FA5" w:rsidP="00DE70F6">
      <w:pPr>
        <w:autoSpaceDE w:val="0"/>
        <w:autoSpaceDN w:val="0"/>
        <w:adjustRightInd/>
        <w:spacing w:line="300" w:lineRule="exact"/>
        <w:rPr>
          <w:rFonts w:asciiTheme="minorEastAsia" w:eastAsiaTheme="minorEastAsia" w:hAnsiTheme="minorEastAsia" w:cs="ＭＳ Ｐゴシック"/>
        </w:rPr>
      </w:pPr>
    </w:p>
    <w:p w14:paraId="0BB30128" w14:textId="77777777" w:rsidR="009A0152" w:rsidRDefault="009A0152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6D40160C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4E9AC53E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228DB12B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30D289B3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17F97205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5797E30F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78EEADF5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77948557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17CC45D5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129FAD29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12C2BAE4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53886AC2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33747B94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16B5B436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53CF2E1E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4E291F12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1A99DE24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1BEBD46F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4141797F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07DEC872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08BC5F96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3DABAA60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7DB3F725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7C1D3136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06F5DEAE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216C68A5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b/>
          <w:spacing w:val="2"/>
        </w:rPr>
      </w:pPr>
      <w:r w:rsidRPr="0033097A">
        <w:rPr>
          <w:rFonts w:asciiTheme="minorEastAsia" w:eastAsiaTheme="minorEastAsia" w:hAnsiTheme="minorEastAsia" w:cs="ＭＳ Ｐゴシック" w:hint="eastAsia"/>
          <w:b/>
          <w:bCs/>
        </w:rPr>
        <w:lastRenderedPageBreak/>
        <w:t>第11号様式</w:t>
      </w:r>
    </w:p>
    <w:p w14:paraId="56F73498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14:paraId="64A97CF7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jc w:val="center"/>
        <w:rPr>
          <w:rFonts w:asciiTheme="minorEastAsia" w:eastAsiaTheme="minorEastAsia" w:hAnsiTheme="minorEastAsia" w:cs="Times New Roman"/>
          <w:spacing w:val="2"/>
        </w:rPr>
      </w:pPr>
      <w:r w:rsidRPr="0033097A">
        <w:rPr>
          <w:rFonts w:asciiTheme="minorEastAsia" w:eastAsiaTheme="minorEastAsia" w:hAnsiTheme="minorEastAsia" w:cs="ＭＳ Ｐゴシック" w:hint="eastAsia"/>
        </w:rPr>
        <w:t>一般競争入札参加資格承継審査申請書</w:t>
      </w:r>
    </w:p>
    <w:p w14:paraId="552BF016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14:paraId="11A66C76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14:paraId="389BB6FF" w14:textId="7E63C098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  <w:r w:rsidRPr="0033097A">
        <w:rPr>
          <w:rFonts w:asciiTheme="minorEastAsia" w:eastAsiaTheme="minorEastAsia" w:hAnsiTheme="minorEastAsia" w:cs="ＭＳ Ｐゴシック" w:hint="eastAsia"/>
        </w:rPr>
        <w:t xml:space="preserve">　下記の被承継人に令和</w:t>
      </w:r>
      <w:r w:rsidR="00733937">
        <w:rPr>
          <w:rFonts w:asciiTheme="minorEastAsia" w:eastAsiaTheme="minorEastAsia" w:hAnsiTheme="minorEastAsia" w:cs="ＭＳ Ｐゴシック" w:hint="eastAsia"/>
        </w:rPr>
        <w:t>８</w:t>
      </w:r>
      <w:r w:rsidRPr="0033097A">
        <w:rPr>
          <w:rFonts w:asciiTheme="minorEastAsia" w:eastAsiaTheme="minorEastAsia" w:hAnsiTheme="minorEastAsia" w:cs="ＭＳ Ｐゴシック" w:hint="eastAsia"/>
        </w:rPr>
        <w:t>年度監査支援及び現地事務局調査業務</w:t>
      </w:r>
      <w:r w:rsidR="00F2475F">
        <w:rPr>
          <w:rFonts w:asciiTheme="minorEastAsia" w:eastAsiaTheme="minorEastAsia" w:hAnsiTheme="minorEastAsia" w:cs="ＭＳ Ｐゴシック" w:hint="eastAsia"/>
        </w:rPr>
        <w:t>（その</w:t>
      </w:r>
      <w:r w:rsidR="00BD6D99">
        <w:rPr>
          <w:rFonts w:asciiTheme="minorEastAsia" w:eastAsiaTheme="minorEastAsia" w:hAnsiTheme="minorEastAsia" w:cs="ＭＳ Ｐゴシック" w:hint="eastAsia"/>
        </w:rPr>
        <w:t>２</w:t>
      </w:r>
      <w:r w:rsidR="00F2475F">
        <w:rPr>
          <w:rFonts w:asciiTheme="minorEastAsia" w:eastAsiaTheme="minorEastAsia" w:hAnsiTheme="minorEastAsia" w:cs="ＭＳ Ｐゴシック" w:hint="eastAsia"/>
        </w:rPr>
        <w:t>）</w:t>
      </w:r>
      <w:r w:rsidRPr="0033097A">
        <w:rPr>
          <w:rFonts w:asciiTheme="minorEastAsia" w:eastAsiaTheme="minorEastAsia" w:hAnsiTheme="minorEastAsia" w:cs="ＭＳ Ｐゴシック" w:hint="eastAsia"/>
        </w:rPr>
        <w:t>に係る一般競争入札の参加資格を承継したいので、関係書類を添えて申請します。</w:t>
      </w:r>
    </w:p>
    <w:p w14:paraId="48C81D18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14:paraId="4010EDFF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14:paraId="64872607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jc w:val="center"/>
        <w:rPr>
          <w:rFonts w:asciiTheme="minorEastAsia" w:eastAsiaTheme="minorEastAsia" w:hAnsiTheme="minorEastAsia" w:cs="Times New Roman"/>
          <w:spacing w:val="2"/>
        </w:rPr>
      </w:pPr>
      <w:r w:rsidRPr="0033097A">
        <w:rPr>
          <w:rFonts w:asciiTheme="minorEastAsia" w:eastAsiaTheme="minorEastAsia" w:hAnsiTheme="minorEastAsia" w:cs="ＭＳ Ｐゴシック" w:hint="eastAsia"/>
        </w:rPr>
        <w:t>記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2"/>
        <w:gridCol w:w="2143"/>
        <w:gridCol w:w="2465"/>
        <w:gridCol w:w="2251"/>
      </w:tblGrid>
      <w:tr w:rsidR="003B72B9" w:rsidRPr="0033097A" w14:paraId="2103071F" w14:textId="77777777" w:rsidTr="00FD515F">
        <w:tc>
          <w:tcPr>
            <w:tcW w:w="182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FCAC4F1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0F228B2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3097A">
              <w:rPr>
                <w:rFonts w:asciiTheme="minorEastAsia" w:eastAsiaTheme="minorEastAsia" w:hAnsiTheme="minorEastAsia" w:cs="ＭＳ Ｐゴシック" w:hint="eastAsia"/>
              </w:rPr>
              <w:t>区　　　分</w:t>
            </w:r>
          </w:p>
        </w:tc>
        <w:tc>
          <w:tcPr>
            <w:tcW w:w="21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0FF1A8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3FB68E53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3097A">
              <w:rPr>
                <w:rFonts w:asciiTheme="minorEastAsia" w:eastAsiaTheme="minorEastAsia" w:hAnsiTheme="minorEastAsia" w:cs="ＭＳ Ｐゴシック" w:hint="eastAsia"/>
              </w:rPr>
              <w:t xml:space="preserve">　　　承継人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7EED41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7560AE0D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3097A">
              <w:rPr>
                <w:rFonts w:asciiTheme="minorEastAsia" w:eastAsiaTheme="minorEastAsia" w:hAnsiTheme="minorEastAsia" w:cs="ＭＳ Ｐゴシック" w:hint="eastAsia"/>
              </w:rPr>
              <w:t xml:space="preserve">　　　被承継人</w:t>
            </w:r>
          </w:p>
        </w:tc>
        <w:tc>
          <w:tcPr>
            <w:tcW w:w="22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90227F4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02C37F9B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3097A">
              <w:rPr>
                <w:rFonts w:asciiTheme="minorEastAsia" w:eastAsiaTheme="minorEastAsia" w:hAnsiTheme="minorEastAsia" w:cs="ＭＳ Ｐゴシック" w:hint="eastAsia"/>
              </w:rPr>
              <w:t xml:space="preserve">　　　承継事由</w:t>
            </w:r>
          </w:p>
        </w:tc>
      </w:tr>
      <w:tr w:rsidR="003B72B9" w:rsidRPr="0033097A" w14:paraId="7DD820ED" w14:textId="77777777" w:rsidTr="00FD515F">
        <w:tc>
          <w:tcPr>
            <w:tcW w:w="182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C34F161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61CDACC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3097A">
              <w:rPr>
                <w:rFonts w:asciiTheme="minorEastAsia" w:eastAsiaTheme="minorEastAsia" w:hAnsiTheme="minorEastAsia" w:cs="ＭＳ Ｐゴシック" w:hint="eastAsia"/>
              </w:rPr>
              <w:t>住所又は所在地</w:t>
            </w:r>
          </w:p>
          <w:p w14:paraId="7C02A5AA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9A57A2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820927C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34A04E1A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E117FC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A61DE89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27A30C42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3519F554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3FE55794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5C5DAE38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0F171F0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9ACC4A1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400100F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174D26F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59B9D4FF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92D3153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5CA0C33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342F292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0A60900D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3583015D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3B72B9" w:rsidRPr="0033097A" w14:paraId="1F7C172A" w14:textId="77777777" w:rsidTr="00FD515F">
        <w:tc>
          <w:tcPr>
            <w:tcW w:w="182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77423A0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D8790F5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3097A">
              <w:rPr>
                <w:rFonts w:asciiTheme="minorEastAsia" w:eastAsiaTheme="minorEastAsia" w:hAnsiTheme="minorEastAsia" w:cs="ＭＳ Ｐゴシック" w:hint="eastAsia"/>
              </w:rPr>
              <w:t>商号又は名称</w:t>
            </w:r>
          </w:p>
          <w:p w14:paraId="04D0ED0F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231B35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03D7BA64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061644A8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548899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09090577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3A235C54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5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999E1E5" w14:textId="77777777" w:rsidR="003B72B9" w:rsidRPr="0033097A" w:rsidRDefault="003B72B9" w:rsidP="00FD515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3B72B9" w:rsidRPr="0033097A" w14:paraId="66367BB6" w14:textId="77777777" w:rsidTr="00FD515F">
        <w:tc>
          <w:tcPr>
            <w:tcW w:w="182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6915B3B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165D062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3097A">
              <w:rPr>
                <w:rFonts w:asciiTheme="minorEastAsia" w:eastAsiaTheme="minorEastAsia" w:hAnsiTheme="minorEastAsia" w:cs="ＭＳ Ｐゴシック" w:hint="eastAsia"/>
              </w:rPr>
              <w:t>代表者の職・氏名</w:t>
            </w:r>
          </w:p>
          <w:p w14:paraId="79F81371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0EE012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7EB6DC7D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835B254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07115D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5D31F640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0C0CA71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5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F233F0B" w14:textId="77777777" w:rsidR="003B72B9" w:rsidRPr="0033097A" w:rsidRDefault="003B72B9" w:rsidP="00FD515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3B72B9" w:rsidRPr="0033097A" w14:paraId="681AD501" w14:textId="77777777" w:rsidTr="00FD515F">
        <w:tc>
          <w:tcPr>
            <w:tcW w:w="18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334D27A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2C7B7899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3097A">
              <w:rPr>
                <w:rFonts w:asciiTheme="minorEastAsia" w:eastAsiaTheme="minorEastAsia" w:hAnsiTheme="minorEastAsia" w:cs="ＭＳ Ｐゴシック" w:hint="eastAsia"/>
              </w:rPr>
              <w:t>承継人と被承継人の関係</w:t>
            </w:r>
          </w:p>
          <w:p w14:paraId="17CE5D1A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D667EA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565D620F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5787C26C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0E3A956F" w14:textId="77777777" w:rsidR="003B72B9" w:rsidRPr="0033097A" w:rsidRDefault="003B72B9" w:rsidP="00FD515F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51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88381E3" w14:textId="77777777" w:rsidR="003B72B9" w:rsidRPr="0033097A" w:rsidRDefault="003B72B9" w:rsidP="00FD515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686A64CC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14:paraId="54A9D35B" w14:textId="77777777" w:rsidR="003B72B9" w:rsidRPr="0033097A" w:rsidRDefault="003B72B9" w:rsidP="003B72B9">
      <w:pPr>
        <w:wordWrap w:val="0"/>
        <w:autoSpaceDE w:val="0"/>
        <w:autoSpaceDN w:val="0"/>
        <w:adjustRightInd/>
        <w:spacing w:line="232" w:lineRule="exact"/>
        <w:jc w:val="right"/>
        <w:rPr>
          <w:rFonts w:asciiTheme="minorEastAsia" w:eastAsiaTheme="minorEastAsia" w:hAnsiTheme="minorEastAsia" w:cs="Times New Roman"/>
          <w:spacing w:val="2"/>
        </w:rPr>
      </w:pPr>
      <w:r w:rsidRPr="0033097A">
        <w:rPr>
          <w:rFonts w:asciiTheme="minorEastAsia" w:eastAsiaTheme="minorEastAsia" w:hAnsiTheme="minorEastAsia" w:cs="ＭＳ Ｐゴシック" w:hint="eastAsia"/>
        </w:rPr>
        <w:t xml:space="preserve">年　　月　　日　　</w:t>
      </w:r>
    </w:p>
    <w:p w14:paraId="121E1D75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14:paraId="285CCB5A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14:paraId="0AF1F7DE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  <w:r w:rsidRPr="0033097A">
        <w:rPr>
          <w:rFonts w:asciiTheme="minorEastAsia" w:eastAsiaTheme="minorEastAsia" w:hAnsiTheme="minorEastAsia" w:cs="ＭＳ Ｐゴシック" w:hint="eastAsia"/>
        </w:rPr>
        <w:t xml:space="preserve">　京都府知事　様</w:t>
      </w:r>
    </w:p>
    <w:p w14:paraId="7FBEADA7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14:paraId="5118CDBD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14:paraId="3F999F0E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14:paraId="0377BC4C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  <w:r w:rsidRPr="0033097A">
        <w:rPr>
          <w:rFonts w:asciiTheme="minorEastAsia" w:eastAsiaTheme="minorEastAsia" w:hAnsiTheme="minorEastAsia" w:cs="ＭＳ Ｐゴシック" w:hint="eastAsia"/>
        </w:rPr>
        <w:t xml:space="preserve">　　　　　　　　　　　　　　　　　　　　　　　　　住所又は所在地</w:t>
      </w:r>
    </w:p>
    <w:p w14:paraId="237F6BC7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14:paraId="6A5685A9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14:paraId="14529278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  <w:r w:rsidRPr="0033097A">
        <w:rPr>
          <w:rFonts w:asciiTheme="minorEastAsia" w:eastAsiaTheme="minorEastAsia" w:hAnsiTheme="minorEastAsia" w:cs="ＭＳ Ｐゴシック" w:hint="eastAsia"/>
        </w:rPr>
        <w:t xml:space="preserve">　　　　　　　　　　　　　　　　　　　　　　　　　</w:t>
      </w:r>
      <w:r w:rsidRPr="0033097A">
        <w:rPr>
          <w:rFonts w:asciiTheme="minorEastAsia" w:eastAsiaTheme="minorEastAsia" w:hAnsiTheme="minorEastAsia" w:cs="ＭＳ Ｐゴシック" w:hint="eastAsia"/>
          <w:sz w:val="18"/>
        </w:rPr>
        <w:t>ふ　り　が　な</w:t>
      </w:r>
    </w:p>
    <w:p w14:paraId="3EC9B28D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  <w:r w:rsidRPr="0033097A">
        <w:rPr>
          <w:rFonts w:asciiTheme="minorEastAsia" w:eastAsiaTheme="minorEastAsia" w:hAnsiTheme="minorEastAsia" w:cs="ＭＳ Ｐゴシック" w:hint="eastAsia"/>
        </w:rPr>
        <w:t xml:space="preserve">　　　　　　　　　　　　　　　　　　　　　　　　　商号又は名称</w:t>
      </w:r>
    </w:p>
    <w:p w14:paraId="5AD3A476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14:paraId="04592986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14:paraId="6B9AA74F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  <w:r w:rsidRPr="0033097A">
        <w:rPr>
          <w:rFonts w:asciiTheme="minorEastAsia" w:eastAsiaTheme="minorEastAsia" w:hAnsiTheme="minorEastAsia" w:cs="ＭＳ Ｐゴシック" w:hint="eastAsia"/>
        </w:rPr>
        <w:t xml:space="preserve">　　　　　　　　　　　　　　　　　　　　　　　　　</w:t>
      </w:r>
      <w:r w:rsidRPr="0033097A">
        <w:rPr>
          <w:rFonts w:asciiTheme="minorEastAsia" w:eastAsiaTheme="minorEastAsia" w:hAnsiTheme="minorEastAsia" w:cs="ＭＳ Ｐゴシック" w:hint="eastAsia"/>
          <w:sz w:val="18"/>
        </w:rPr>
        <w:t>ふ　り　が　な</w:t>
      </w:r>
    </w:p>
    <w:p w14:paraId="2711734B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ＭＳ Ｐゴシック"/>
        </w:rPr>
      </w:pPr>
      <w:r w:rsidRPr="0033097A">
        <w:rPr>
          <w:rFonts w:asciiTheme="minorEastAsia" w:eastAsiaTheme="minorEastAsia" w:hAnsiTheme="minorEastAsia" w:cs="ＭＳ Ｐゴシック" w:hint="eastAsia"/>
        </w:rPr>
        <w:t xml:space="preserve">　　　　　　　　　　　　　　　　　　　　　　　　　代表者の職・氏名</w:t>
      </w:r>
    </w:p>
    <w:p w14:paraId="6380C5CE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="ＭＳ Ｐゴシック"/>
        </w:rPr>
      </w:pPr>
    </w:p>
    <w:p w14:paraId="5E316D90" w14:textId="77777777" w:rsidR="003B72B9" w:rsidRPr="0033097A" w:rsidRDefault="003B72B9" w:rsidP="003B72B9">
      <w:pPr>
        <w:autoSpaceDE w:val="0"/>
        <w:autoSpaceDN w:val="0"/>
        <w:adjustRightInd/>
        <w:spacing w:line="232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29452593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5CBF4055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3013E51B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064909B0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3B05665A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59345420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478C29C3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672B0B62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79609DDE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0A9543BD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1B546754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100CC7CD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5559C57C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6FFA00DB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64FFD774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45F96DC2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0CF4858B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1BB3E5B6" w14:textId="77777777" w:rsidR="003B72B9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14:paraId="5F804424" w14:textId="77777777" w:rsidR="003B72B9" w:rsidRPr="00B2412D" w:rsidRDefault="003B72B9" w:rsidP="003B72B9">
      <w:pPr>
        <w:rPr>
          <w:color w:val="auto"/>
        </w:rPr>
      </w:pPr>
      <w:r w:rsidRPr="00B00BD1">
        <w:rPr>
          <w:b/>
          <w:color w:val="auto"/>
          <w:szCs w:val="24"/>
        </w:rPr>
        <w:lastRenderedPageBreak/>
        <w:t>第</w:t>
      </w:r>
      <w:r>
        <w:rPr>
          <w:b/>
          <w:color w:val="auto"/>
          <w:szCs w:val="24"/>
        </w:rPr>
        <w:t>14</w:t>
      </w:r>
      <w:r w:rsidRPr="00B00BD1">
        <w:rPr>
          <w:b/>
          <w:color w:val="auto"/>
          <w:szCs w:val="24"/>
        </w:rPr>
        <w:t>号様式</w:t>
      </w:r>
    </w:p>
    <w:p w14:paraId="56C30ECA" w14:textId="77777777" w:rsidR="003B72B9" w:rsidRDefault="003B72B9" w:rsidP="003B72B9">
      <w:pPr>
        <w:rPr>
          <w:color w:val="auto"/>
        </w:rPr>
      </w:pPr>
    </w:p>
    <w:p w14:paraId="141B42F0" w14:textId="77777777" w:rsidR="003B72B9" w:rsidRPr="00B2412D" w:rsidRDefault="003B72B9" w:rsidP="003B72B9">
      <w:pPr>
        <w:rPr>
          <w:color w:val="auto"/>
          <w:szCs w:val="24"/>
        </w:rPr>
      </w:pPr>
    </w:p>
    <w:p w14:paraId="74E3A5B6" w14:textId="77777777" w:rsidR="003B72B9" w:rsidRPr="00B2412D" w:rsidRDefault="003B72B9" w:rsidP="003B72B9">
      <w:pPr>
        <w:jc w:val="center"/>
        <w:rPr>
          <w:color w:val="auto"/>
          <w:szCs w:val="24"/>
        </w:rPr>
      </w:pPr>
      <w:r w:rsidRPr="00B2412D">
        <w:rPr>
          <w:color w:val="auto"/>
          <w:szCs w:val="24"/>
        </w:rPr>
        <w:t>入札辞退書</w:t>
      </w:r>
    </w:p>
    <w:p w14:paraId="5C591D9E" w14:textId="77777777" w:rsidR="003B72B9" w:rsidRPr="00B2412D" w:rsidRDefault="003B72B9" w:rsidP="003B72B9">
      <w:pPr>
        <w:rPr>
          <w:color w:val="auto"/>
          <w:szCs w:val="24"/>
        </w:rPr>
      </w:pPr>
    </w:p>
    <w:p w14:paraId="61D222D1" w14:textId="77777777" w:rsidR="003B72B9" w:rsidRPr="00B2412D" w:rsidRDefault="003B72B9" w:rsidP="003B72B9">
      <w:pPr>
        <w:rPr>
          <w:color w:val="auto"/>
          <w:szCs w:val="24"/>
        </w:rPr>
      </w:pPr>
    </w:p>
    <w:p w14:paraId="558EA5C2" w14:textId="2F69EE95" w:rsidR="003B72B9" w:rsidRPr="00B2412D" w:rsidRDefault="003B72B9" w:rsidP="003B72B9">
      <w:pPr>
        <w:rPr>
          <w:color w:val="auto"/>
          <w:szCs w:val="24"/>
        </w:rPr>
      </w:pPr>
      <w:r w:rsidRPr="00B2412D">
        <w:rPr>
          <w:color w:val="auto"/>
          <w:szCs w:val="24"/>
        </w:rPr>
        <w:t xml:space="preserve">　</w:t>
      </w:r>
      <w:r>
        <w:rPr>
          <w:color w:val="auto"/>
          <w:szCs w:val="24"/>
        </w:rPr>
        <w:t>令和</w:t>
      </w:r>
      <w:r w:rsidR="00733937">
        <w:rPr>
          <w:rFonts w:hint="eastAsia"/>
          <w:color w:val="auto"/>
          <w:szCs w:val="24"/>
        </w:rPr>
        <w:t>８</w:t>
      </w:r>
      <w:r>
        <w:rPr>
          <w:color w:val="auto"/>
          <w:szCs w:val="24"/>
        </w:rPr>
        <w:t>年度監査支援及び現地事務局調査業務（その</w:t>
      </w:r>
      <w:r w:rsidR="00BD6D99">
        <w:rPr>
          <w:rFonts w:hint="eastAsia"/>
          <w:color w:val="auto"/>
          <w:szCs w:val="24"/>
        </w:rPr>
        <w:t>２</w:t>
      </w:r>
      <w:r>
        <w:rPr>
          <w:color w:val="auto"/>
          <w:szCs w:val="24"/>
        </w:rPr>
        <w:t>）</w:t>
      </w:r>
      <w:r w:rsidRPr="00B2412D">
        <w:rPr>
          <w:color w:val="auto"/>
          <w:szCs w:val="24"/>
        </w:rPr>
        <w:t>に係る一般競争入札を辞退します。</w:t>
      </w:r>
    </w:p>
    <w:p w14:paraId="5C79EAA7" w14:textId="77777777" w:rsidR="003B72B9" w:rsidRPr="00B2412D" w:rsidRDefault="003B72B9" w:rsidP="003B72B9">
      <w:pPr>
        <w:rPr>
          <w:color w:val="auto"/>
          <w:szCs w:val="24"/>
        </w:rPr>
      </w:pPr>
    </w:p>
    <w:p w14:paraId="4C2BE714" w14:textId="77777777" w:rsidR="003B72B9" w:rsidRPr="00B2412D" w:rsidRDefault="003B72B9" w:rsidP="003B72B9">
      <w:pPr>
        <w:rPr>
          <w:color w:val="auto"/>
          <w:szCs w:val="24"/>
        </w:rPr>
      </w:pPr>
    </w:p>
    <w:p w14:paraId="4B4CBF02" w14:textId="77777777" w:rsidR="003B72B9" w:rsidRPr="00B2412D" w:rsidRDefault="003B72B9" w:rsidP="003B72B9">
      <w:pPr>
        <w:rPr>
          <w:color w:val="auto"/>
          <w:szCs w:val="24"/>
        </w:rPr>
      </w:pPr>
    </w:p>
    <w:p w14:paraId="5A489A46" w14:textId="77777777" w:rsidR="003B72B9" w:rsidRPr="00B2412D" w:rsidRDefault="003B72B9" w:rsidP="003B72B9">
      <w:pPr>
        <w:jc w:val="right"/>
        <w:rPr>
          <w:color w:val="auto"/>
          <w:szCs w:val="24"/>
        </w:rPr>
      </w:pPr>
      <w:r w:rsidRPr="00B2412D">
        <w:rPr>
          <w:color w:val="auto"/>
          <w:szCs w:val="24"/>
        </w:rPr>
        <w:t>年　　月　　日</w:t>
      </w:r>
    </w:p>
    <w:p w14:paraId="2E535482" w14:textId="77777777" w:rsidR="003B72B9" w:rsidRPr="00B2412D" w:rsidRDefault="003B72B9" w:rsidP="003B72B9">
      <w:pPr>
        <w:rPr>
          <w:color w:val="auto"/>
          <w:szCs w:val="24"/>
        </w:rPr>
      </w:pPr>
    </w:p>
    <w:p w14:paraId="4DDDDA57" w14:textId="77777777" w:rsidR="003B72B9" w:rsidRPr="00B2412D" w:rsidRDefault="003B72B9" w:rsidP="003B72B9">
      <w:pPr>
        <w:rPr>
          <w:color w:val="auto"/>
          <w:szCs w:val="24"/>
        </w:rPr>
      </w:pPr>
      <w:r w:rsidRPr="00B2412D">
        <w:rPr>
          <w:color w:val="auto"/>
          <w:szCs w:val="24"/>
        </w:rPr>
        <w:t xml:space="preserve">  京都府知事　　　　  様                                                   </w:t>
      </w:r>
    </w:p>
    <w:p w14:paraId="530E10A6" w14:textId="77777777" w:rsidR="003B72B9" w:rsidRDefault="003B72B9" w:rsidP="003B72B9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B2412D">
        <w:rPr>
          <w:color w:val="auto"/>
          <w:szCs w:val="24"/>
        </w:rPr>
        <w:t xml:space="preserve">                                                                 </w:t>
      </w:r>
    </w:p>
    <w:p w14:paraId="5DA1905C" w14:textId="77777777" w:rsidR="003B72B9" w:rsidRPr="00A52955" w:rsidRDefault="003B72B9" w:rsidP="00DE70F6">
      <w:pPr>
        <w:autoSpaceDE w:val="0"/>
        <w:autoSpaceDN w:val="0"/>
        <w:adjustRightInd/>
        <w:spacing w:line="234" w:lineRule="exact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sectPr w:rsidR="003B72B9" w:rsidRPr="00A52955" w:rsidSect="0034756F">
      <w:type w:val="continuous"/>
      <w:pgSz w:w="11906" w:h="16838" w:code="9"/>
      <w:pgMar w:top="1134" w:right="1418" w:bottom="1134" w:left="1418" w:header="720" w:footer="720" w:gutter="0"/>
      <w:pgNumType w:start="131"/>
      <w:cols w:space="720"/>
      <w:noEndnote/>
      <w:docGrid w:type="linesAndChars" w:linePitch="23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83962" w14:textId="77777777" w:rsidR="00CF1D00" w:rsidRDefault="00CF1D00">
      <w:r>
        <w:separator/>
      </w:r>
    </w:p>
  </w:endnote>
  <w:endnote w:type="continuationSeparator" w:id="0">
    <w:p w14:paraId="2DF22FE8" w14:textId="77777777" w:rsidR="00CF1D00" w:rsidRDefault="00CF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80793" w14:textId="77777777" w:rsidR="00CF1D00" w:rsidRDefault="00CF1D0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12CC3D" w14:textId="77777777" w:rsidR="00CF1D00" w:rsidRDefault="00CF1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13A30"/>
    <w:multiLevelType w:val="hybridMultilevel"/>
    <w:tmpl w:val="C81A0F7C"/>
    <w:lvl w:ilvl="0" w:tplc="97C84B3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3726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efaultTabStop w:val="720"/>
  <w:hyphenationZone w:val="0"/>
  <w:drawingGridHorizontalSpacing w:val="101"/>
  <w:drawingGridVerticalSpacing w:val="232"/>
  <w:displayHorizont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503"/>
    <w:rsid w:val="0009669E"/>
    <w:rsid w:val="00097EF2"/>
    <w:rsid w:val="000B4158"/>
    <w:rsid w:val="000C0565"/>
    <w:rsid w:val="000E3651"/>
    <w:rsid w:val="001067C5"/>
    <w:rsid w:val="00111E08"/>
    <w:rsid w:val="00126A43"/>
    <w:rsid w:val="00136571"/>
    <w:rsid w:val="001455DE"/>
    <w:rsid w:val="00185DCC"/>
    <w:rsid w:val="00186681"/>
    <w:rsid w:val="00190C3B"/>
    <w:rsid w:val="001976C4"/>
    <w:rsid w:val="00245B7E"/>
    <w:rsid w:val="002620CC"/>
    <w:rsid w:val="0026272B"/>
    <w:rsid w:val="00283545"/>
    <w:rsid w:val="002B23B2"/>
    <w:rsid w:val="003066F8"/>
    <w:rsid w:val="00314A4B"/>
    <w:rsid w:val="0034756F"/>
    <w:rsid w:val="00347D70"/>
    <w:rsid w:val="00357B87"/>
    <w:rsid w:val="003A4E89"/>
    <w:rsid w:val="003B72B9"/>
    <w:rsid w:val="003C5A73"/>
    <w:rsid w:val="003C5DDC"/>
    <w:rsid w:val="003E6FA5"/>
    <w:rsid w:val="00425EFC"/>
    <w:rsid w:val="00445CD9"/>
    <w:rsid w:val="00447503"/>
    <w:rsid w:val="004912E1"/>
    <w:rsid w:val="004A7E3B"/>
    <w:rsid w:val="004D3FB4"/>
    <w:rsid w:val="004D5967"/>
    <w:rsid w:val="004E3C76"/>
    <w:rsid w:val="004F3E97"/>
    <w:rsid w:val="005105CA"/>
    <w:rsid w:val="00562925"/>
    <w:rsid w:val="005642CE"/>
    <w:rsid w:val="0059027F"/>
    <w:rsid w:val="005A68DC"/>
    <w:rsid w:val="00643EF3"/>
    <w:rsid w:val="00692259"/>
    <w:rsid w:val="006A1641"/>
    <w:rsid w:val="006C0767"/>
    <w:rsid w:val="00717B0E"/>
    <w:rsid w:val="007249AC"/>
    <w:rsid w:val="00726DB7"/>
    <w:rsid w:val="0073160D"/>
    <w:rsid w:val="00733937"/>
    <w:rsid w:val="00791F48"/>
    <w:rsid w:val="00795341"/>
    <w:rsid w:val="007D54B0"/>
    <w:rsid w:val="007E2A0A"/>
    <w:rsid w:val="008201A4"/>
    <w:rsid w:val="00823DA2"/>
    <w:rsid w:val="008467F8"/>
    <w:rsid w:val="008B0EFD"/>
    <w:rsid w:val="008C7AFB"/>
    <w:rsid w:val="008D160F"/>
    <w:rsid w:val="008F4DCB"/>
    <w:rsid w:val="00931392"/>
    <w:rsid w:val="009738BD"/>
    <w:rsid w:val="00977C32"/>
    <w:rsid w:val="009A0152"/>
    <w:rsid w:val="009B37E1"/>
    <w:rsid w:val="009B3E5B"/>
    <w:rsid w:val="009C06F9"/>
    <w:rsid w:val="009D5310"/>
    <w:rsid w:val="00A04C56"/>
    <w:rsid w:val="00A11BED"/>
    <w:rsid w:val="00A30592"/>
    <w:rsid w:val="00A52955"/>
    <w:rsid w:val="00A85030"/>
    <w:rsid w:val="00AC7463"/>
    <w:rsid w:val="00AD00D5"/>
    <w:rsid w:val="00AD5585"/>
    <w:rsid w:val="00B44FB3"/>
    <w:rsid w:val="00B62A44"/>
    <w:rsid w:val="00BA610C"/>
    <w:rsid w:val="00BC520A"/>
    <w:rsid w:val="00BD67D5"/>
    <w:rsid w:val="00BD6D99"/>
    <w:rsid w:val="00BE6C66"/>
    <w:rsid w:val="00C23EB3"/>
    <w:rsid w:val="00C338A0"/>
    <w:rsid w:val="00C47AA1"/>
    <w:rsid w:val="00C63294"/>
    <w:rsid w:val="00C85F24"/>
    <w:rsid w:val="00C90F6B"/>
    <w:rsid w:val="00CB25DE"/>
    <w:rsid w:val="00CD50F7"/>
    <w:rsid w:val="00CE75AC"/>
    <w:rsid w:val="00CF1D00"/>
    <w:rsid w:val="00D02892"/>
    <w:rsid w:val="00D172FB"/>
    <w:rsid w:val="00D769EA"/>
    <w:rsid w:val="00D80104"/>
    <w:rsid w:val="00D87FA3"/>
    <w:rsid w:val="00D93033"/>
    <w:rsid w:val="00D93EF9"/>
    <w:rsid w:val="00D97055"/>
    <w:rsid w:val="00DA4791"/>
    <w:rsid w:val="00DE70F6"/>
    <w:rsid w:val="00DF250B"/>
    <w:rsid w:val="00E01CD3"/>
    <w:rsid w:val="00E2491B"/>
    <w:rsid w:val="00E72A09"/>
    <w:rsid w:val="00E7650A"/>
    <w:rsid w:val="00E87886"/>
    <w:rsid w:val="00E9789D"/>
    <w:rsid w:val="00EB3D2A"/>
    <w:rsid w:val="00EF5264"/>
    <w:rsid w:val="00F1069C"/>
    <w:rsid w:val="00F1328D"/>
    <w:rsid w:val="00F2475F"/>
    <w:rsid w:val="00F2536B"/>
    <w:rsid w:val="00F42974"/>
    <w:rsid w:val="00F7753A"/>
    <w:rsid w:val="00FA00AA"/>
    <w:rsid w:val="00FC387C"/>
    <w:rsid w:val="00FE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1AB44"/>
  <w14:defaultImageDpi w14:val="0"/>
  <w15:docId w15:val="{F2A9D9BC-A4D4-458A-8E89-1CBF6977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50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E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5EF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25E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5EF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E75A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E75A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E7650A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DC36-775E-4B5F-90F3-F5207A43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4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入江　浩二（会任）</cp:lastModifiedBy>
  <cp:revision>2</cp:revision>
  <cp:lastPrinted>2025-08-05T10:19:00Z</cp:lastPrinted>
  <dcterms:created xsi:type="dcterms:W3CDTF">2026-06-29T02:46:00Z</dcterms:created>
  <dcterms:modified xsi:type="dcterms:W3CDTF">2026-06-29T02:46:00Z</dcterms:modified>
</cp:coreProperties>
</file>